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6EC" w:rsidRPr="00EF1DF4" w:rsidRDefault="00E856EC" w:rsidP="00E856EC">
      <w:pPr>
        <w:pStyle w:val="a6"/>
        <w:ind w:left="0" w:firstLine="0"/>
        <w:rPr>
          <w:rFonts w:ascii="ＭＳ 明朝" w:hAnsi="ＭＳ 明朝"/>
          <w:sz w:val="24"/>
          <w:szCs w:val="24"/>
        </w:rPr>
      </w:pPr>
      <w:r w:rsidRPr="00EF1DF4">
        <w:rPr>
          <w:rFonts w:ascii="ＭＳ 明朝" w:hAnsi="ＭＳ 明朝" w:hint="eastAsia"/>
          <w:sz w:val="24"/>
          <w:szCs w:val="24"/>
        </w:rPr>
        <w:t>様式第４号（第６条関係）</w:t>
      </w:r>
    </w:p>
    <w:p w:rsidR="00E856EC" w:rsidRPr="00EF1DF4" w:rsidRDefault="00E856EC" w:rsidP="00E856EC">
      <w:pPr>
        <w:pStyle w:val="a6"/>
        <w:ind w:left="0" w:firstLine="0"/>
        <w:jc w:val="center"/>
        <w:rPr>
          <w:rFonts w:ascii="ＭＳ 明朝" w:hAnsi="ＭＳ 明朝"/>
          <w:sz w:val="24"/>
          <w:szCs w:val="24"/>
        </w:rPr>
      </w:pPr>
      <w:r w:rsidRPr="00EF1DF4">
        <w:rPr>
          <w:rFonts w:ascii="ＭＳ 明朝" w:hAnsi="ＭＳ 明朝" w:hint="eastAsia"/>
          <w:sz w:val="24"/>
          <w:szCs w:val="24"/>
        </w:rPr>
        <w:t>後援・共催変更依頼書</w:t>
      </w:r>
    </w:p>
    <w:p w:rsidR="00671903" w:rsidRPr="00EF1DF4" w:rsidRDefault="00671903" w:rsidP="00405C88">
      <w:pPr>
        <w:pStyle w:val="a6"/>
        <w:ind w:left="0" w:firstLine="0"/>
        <w:jc w:val="left"/>
        <w:rPr>
          <w:rFonts w:ascii="ＭＳ 明朝" w:hAnsi="ＭＳ 明朝"/>
          <w:sz w:val="24"/>
          <w:szCs w:val="24"/>
        </w:rPr>
      </w:pPr>
    </w:p>
    <w:p w:rsidR="00E856EC" w:rsidRPr="00EF1DF4" w:rsidRDefault="00E856EC" w:rsidP="0000799E">
      <w:pPr>
        <w:pStyle w:val="a6"/>
        <w:ind w:left="0" w:firstLineChars="2486" w:firstLine="6443"/>
        <w:rPr>
          <w:rFonts w:ascii="ＭＳ 明朝" w:hAnsi="ＭＳ 明朝"/>
          <w:sz w:val="24"/>
          <w:szCs w:val="24"/>
        </w:rPr>
      </w:pPr>
      <w:r w:rsidRPr="00EF1DF4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E856EC" w:rsidRPr="00EF1DF4" w:rsidRDefault="00E856EC" w:rsidP="00E856EC">
      <w:pPr>
        <w:pStyle w:val="a6"/>
        <w:ind w:left="0" w:firstLine="0"/>
        <w:rPr>
          <w:rFonts w:ascii="ＭＳ 明朝" w:hAnsi="ＭＳ 明朝"/>
          <w:sz w:val="24"/>
          <w:szCs w:val="24"/>
        </w:rPr>
      </w:pPr>
      <w:r w:rsidRPr="00EF1DF4">
        <w:rPr>
          <w:rFonts w:ascii="ＭＳ 明朝" w:hAnsi="ＭＳ 明朝" w:hint="eastAsia"/>
          <w:sz w:val="24"/>
          <w:szCs w:val="24"/>
        </w:rPr>
        <w:t>（</w:t>
      </w:r>
      <w:r w:rsidR="00B40A42" w:rsidRPr="00EF1DF4">
        <w:rPr>
          <w:rFonts w:ascii="ＭＳ 明朝" w:hAnsi="ＭＳ 明朝" w:hint="eastAsia"/>
          <w:sz w:val="24"/>
          <w:szCs w:val="24"/>
        </w:rPr>
        <w:t>宛</w:t>
      </w:r>
      <w:r w:rsidRPr="00EF1DF4">
        <w:rPr>
          <w:rFonts w:ascii="ＭＳ 明朝" w:hAnsi="ＭＳ 明朝" w:hint="eastAsia"/>
          <w:sz w:val="24"/>
          <w:szCs w:val="24"/>
        </w:rPr>
        <w:t>先）加須市</w:t>
      </w:r>
      <w:r w:rsidR="00564537" w:rsidRPr="00EF1DF4">
        <w:rPr>
          <w:rFonts w:ascii="ＭＳ 明朝" w:hAnsi="ＭＳ 明朝" w:hint="eastAsia"/>
          <w:sz w:val="24"/>
          <w:szCs w:val="24"/>
        </w:rPr>
        <w:t>議会議</w:t>
      </w:r>
      <w:r w:rsidRPr="00EF1DF4">
        <w:rPr>
          <w:rFonts w:ascii="ＭＳ 明朝" w:hAnsi="ＭＳ 明朝" w:hint="eastAsia"/>
          <w:sz w:val="24"/>
          <w:szCs w:val="24"/>
        </w:rPr>
        <w:t>長</w:t>
      </w:r>
      <w:r w:rsidR="00B40A42" w:rsidRPr="00EF1DF4">
        <w:rPr>
          <w:rFonts w:ascii="ＭＳ 明朝" w:hAnsi="ＭＳ 明朝" w:hint="eastAsia"/>
          <w:sz w:val="24"/>
          <w:szCs w:val="24"/>
        </w:rPr>
        <w:t xml:space="preserve">　様</w:t>
      </w:r>
    </w:p>
    <w:p w:rsidR="00671903" w:rsidRPr="00EF1DF4" w:rsidRDefault="00671903" w:rsidP="00E856EC">
      <w:pPr>
        <w:pStyle w:val="a6"/>
        <w:ind w:left="0" w:firstLine="0"/>
        <w:rPr>
          <w:rFonts w:ascii="ＭＳ 明朝" w:hAnsi="ＭＳ 明朝"/>
          <w:sz w:val="24"/>
          <w:szCs w:val="24"/>
        </w:rPr>
      </w:pPr>
    </w:p>
    <w:p w:rsidR="00E856EC" w:rsidRPr="00EF1DF4" w:rsidRDefault="00E856EC" w:rsidP="00E856EC">
      <w:pPr>
        <w:pStyle w:val="a6"/>
        <w:ind w:firstLineChars="1513" w:firstLine="3921"/>
        <w:rPr>
          <w:rFonts w:ascii="ＭＳ 明朝" w:hAnsi="ＭＳ 明朝"/>
          <w:sz w:val="24"/>
          <w:szCs w:val="24"/>
        </w:rPr>
      </w:pPr>
      <w:r w:rsidRPr="00EF1DF4">
        <w:rPr>
          <w:rFonts w:ascii="ＭＳ 明朝" w:hAnsi="ＭＳ 明朝" w:hint="eastAsia"/>
          <w:sz w:val="24"/>
          <w:szCs w:val="24"/>
        </w:rPr>
        <w:t xml:space="preserve">申請者　</w:t>
      </w:r>
      <w:r w:rsidRPr="00EF1DF4">
        <w:rPr>
          <w:rFonts w:ascii="ＭＳ 明朝" w:hAnsi="ＭＳ 明朝" w:hint="eastAsia"/>
          <w:spacing w:val="407"/>
          <w:kern w:val="0"/>
          <w:sz w:val="24"/>
          <w:szCs w:val="24"/>
          <w:fitText w:val="1295" w:id="627376905"/>
        </w:rPr>
        <w:t>住</w:t>
      </w:r>
      <w:r w:rsidRPr="00EF1DF4">
        <w:rPr>
          <w:rFonts w:ascii="ＭＳ 明朝" w:hAnsi="ＭＳ 明朝" w:hint="eastAsia"/>
          <w:kern w:val="0"/>
          <w:sz w:val="24"/>
          <w:szCs w:val="24"/>
          <w:fitText w:val="1295" w:id="627376905"/>
        </w:rPr>
        <w:t>所</w:t>
      </w:r>
    </w:p>
    <w:p w:rsidR="00E856EC" w:rsidRPr="00EF1DF4" w:rsidRDefault="00E856EC" w:rsidP="00E856EC">
      <w:pPr>
        <w:pStyle w:val="a6"/>
        <w:ind w:left="0" w:firstLine="0"/>
        <w:rPr>
          <w:rFonts w:ascii="ＭＳ 明朝" w:hAnsi="ＭＳ 明朝"/>
          <w:sz w:val="24"/>
          <w:szCs w:val="24"/>
        </w:rPr>
      </w:pPr>
      <w:r w:rsidRPr="00EF1DF4">
        <w:rPr>
          <w:rFonts w:ascii="ＭＳ 明朝" w:hAnsi="ＭＳ 明朝" w:hint="eastAsia"/>
          <w:sz w:val="24"/>
          <w:szCs w:val="24"/>
        </w:rPr>
        <w:t xml:space="preserve">　　　　　　　　　　　　　　　　　　　　</w:t>
      </w:r>
      <w:r w:rsidRPr="00EF1DF4">
        <w:rPr>
          <w:rFonts w:ascii="ＭＳ 明朝" w:hAnsi="ＭＳ 明朝" w:hint="eastAsia"/>
          <w:spacing w:val="56"/>
          <w:kern w:val="0"/>
          <w:sz w:val="24"/>
          <w:szCs w:val="24"/>
          <w:fitText w:val="1295" w:id="628237056"/>
        </w:rPr>
        <w:t>団体名</w:t>
      </w:r>
      <w:r w:rsidR="00942961" w:rsidRPr="00EF1DF4">
        <w:rPr>
          <w:rFonts w:ascii="ＭＳ 明朝" w:hAnsi="ＭＳ 明朝" w:hint="eastAsia"/>
          <w:kern w:val="0"/>
          <w:sz w:val="24"/>
          <w:szCs w:val="24"/>
          <w:fitText w:val="1295" w:id="628237056"/>
        </w:rPr>
        <w:t>等</w:t>
      </w:r>
    </w:p>
    <w:p w:rsidR="00E856EC" w:rsidRPr="00EF1DF4" w:rsidRDefault="00E856EC" w:rsidP="00E856EC">
      <w:pPr>
        <w:pStyle w:val="a6"/>
        <w:ind w:left="0" w:firstLine="0"/>
        <w:rPr>
          <w:rFonts w:ascii="ＭＳ 明朝" w:hAnsi="ＭＳ 明朝"/>
          <w:sz w:val="24"/>
          <w:szCs w:val="24"/>
        </w:rPr>
      </w:pPr>
      <w:r w:rsidRPr="00EF1DF4">
        <w:rPr>
          <w:rFonts w:ascii="ＭＳ 明朝" w:hAnsi="ＭＳ 明朝" w:hint="eastAsia"/>
          <w:sz w:val="24"/>
          <w:szCs w:val="24"/>
        </w:rPr>
        <w:t xml:space="preserve">　　　　　　　　　　　　　　　　　　　　代表者氏名</w:t>
      </w:r>
      <w:r w:rsidR="00BA26FA" w:rsidRPr="00EF1DF4">
        <w:rPr>
          <w:rFonts w:ascii="ＭＳ 明朝" w:hAnsi="ＭＳ 明朝" w:hint="eastAsia"/>
          <w:sz w:val="24"/>
          <w:szCs w:val="24"/>
        </w:rPr>
        <w:t xml:space="preserve">　　　　　　　　</w:t>
      </w:r>
    </w:p>
    <w:p w:rsidR="00E856EC" w:rsidRPr="00EF1DF4" w:rsidRDefault="00E856EC" w:rsidP="00E856EC">
      <w:pPr>
        <w:pStyle w:val="a6"/>
        <w:ind w:left="0" w:firstLine="0"/>
        <w:rPr>
          <w:rFonts w:ascii="ＭＳ 明朝" w:hAnsi="ＭＳ 明朝"/>
          <w:sz w:val="24"/>
          <w:szCs w:val="24"/>
        </w:rPr>
      </w:pPr>
      <w:r w:rsidRPr="00EF1DF4">
        <w:rPr>
          <w:rFonts w:ascii="ＭＳ 明朝" w:hAnsi="ＭＳ 明朝" w:hint="eastAsia"/>
          <w:sz w:val="24"/>
          <w:szCs w:val="24"/>
        </w:rPr>
        <w:t xml:space="preserve">　　　　　　　　　　　　　　　　　　　　</w:t>
      </w:r>
      <w:r w:rsidRPr="00EF1DF4">
        <w:rPr>
          <w:rFonts w:ascii="ＭＳ 明朝" w:hAnsi="ＭＳ 明朝" w:hint="eastAsia"/>
          <w:spacing w:val="56"/>
          <w:kern w:val="0"/>
          <w:sz w:val="24"/>
          <w:szCs w:val="24"/>
          <w:fitText w:val="1295" w:id="627376907"/>
        </w:rPr>
        <w:t>電話番</w:t>
      </w:r>
      <w:r w:rsidRPr="00EF1DF4">
        <w:rPr>
          <w:rFonts w:ascii="ＭＳ 明朝" w:hAnsi="ＭＳ 明朝" w:hint="eastAsia"/>
          <w:kern w:val="0"/>
          <w:sz w:val="24"/>
          <w:szCs w:val="24"/>
          <w:fitText w:val="1295" w:id="627376907"/>
        </w:rPr>
        <w:t>号</w:t>
      </w:r>
    </w:p>
    <w:p w:rsidR="00E856EC" w:rsidRPr="00EF1DF4" w:rsidRDefault="00E856EC" w:rsidP="00E856EC">
      <w:pPr>
        <w:pStyle w:val="a6"/>
        <w:ind w:left="0" w:firstLine="0"/>
        <w:rPr>
          <w:rFonts w:ascii="ＭＳ 明朝" w:hAnsi="ＭＳ 明朝"/>
          <w:sz w:val="24"/>
          <w:szCs w:val="24"/>
        </w:rPr>
      </w:pPr>
    </w:p>
    <w:p w:rsidR="00E856EC" w:rsidRPr="00EF1DF4" w:rsidRDefault="00E856EC" w:rsidP="00E856EC">
      <w:pPr>
        <w:pStyle w:val="a6"/>
        <w:ind w:left="0" w:firstLine="0"/>
        <w:rPr>
          <w:rFonts w:ascii="ＭＳ 明朝" w:hAnsi="ＭＳ 明朝"/>
          <w:sz w:val="24"/>
          <w:szCs w:val="24"/>
        </w:rPr>
      </w:pPr>
      <w:r w:rsidRPr="00EF1DF4">
        <w:rPr>
          <w:rFonts w:ascii="ＭＳ 明朝" w:hAnsi="ＭＳ 明朝" w:hint="eastAsia"/>
          <w:sz w:val="24"/>
          <w:szCs w:val="24"/>
        </w:rPr>
        <w:t xml:space="preserve">　</w:t>
      </w:r>
      <w:r w:rsidR="00592D91" w:rsidRPr="00EF1DF4">
        <w:rPr>
          <w:rFonts w:ascii="ＭＳ 明朝" w:hAnsi="ＭＳ 明朝" w:hint="eastAsia"/>
          <w:sz w:val="24"/>
          <w:szCs w:val="24"/>
        </w:rPr>
        <w:t>後援・共催を受けた</w:t>
      </w:r>
      <w:r w:rsidRPr="00EF1DF4">
        <w:rPr>
          <w:rFonts w:ascii="ＭＳ 明朝" w:hAnsi="ＭＳ 明朝" w:hint="eastAsia"/>
          <w:sz w:val="24"/>
          <w:szCs w:val="24"/>
        </w:rPr>
        <w:t>事業等について、</w:t>
      </w:r>
      <w:r w:rsidR="00942961" w:rsidRPr="00EF1DF4">
        <w:rPr>
          <w:rFonts w:ascii="ＭＳ 明朝" w:hAnsi="ＭＳ 明朝" w:hint="eastAsia"/>
          <w:sz w:val="24"/>
          <w:szCs w:val="24"/>
        </w:rPr>
        <w:t>下記</w:t>
      </w:r>
      <w:r w:rsidR="00592D91" w:rsidRPr="00EF1DF4">
        <w:rPr>
          <w:rFonts w:ascii="ＭＳ 明朝" w:hAnsi="ＭＳ 明朝" w:hint="eastAsia"/>
          <w:sz w:val="24"/>
          <w:szCs w:val="24"/>
        </w:rPr>
        <w:t>のとおり変更したいので、関係書類を添えて</w:t>
      </w:r>
      <w:r w:rsidRPr="00EF1DF4">
        <w:rPr>
          <w:rFonts w:ascii="ＭＳ 明朝" w:hAnsi="ＭＳ 明朝" w:hint="eastAsia"/>
          <w:sz w:val="24"/>
          <w:szCs w:val="24"/>
        </w:rPr>
        <w:t>依頼します。</w:t>
      </w:r>
    </w:p>
    <w:p w:rsidR="00E856EC" w:rsidRPr="00EF1DF4" w:rsidRDefault="00E856EC" w:rsidP="00E856EC">
      <w:pPr>
        <w:pStyle w:val="a6"/>
        <w:ind w:left="0" w:firstLine="0"/>
        <w:jc w:val="center"/>
        <w:rPr>
          <w:rFonts w:ascii="ＭＳ 明朝" w:hAnsi="ＭＳ 明朝"/>
          <w:sz w:val="24"/>
          <w:szCs w:val="24"/>
        </w:rPr>
      </w:pPr>
      <w:r w:rsidRPr="00EF1DF4">
        <w:rPr>
          <w:rFonts w:ascii="ＭＳ 明朝" w:hAnsi="ＭＳ 明朝" w:hint="eastAsia"/>
          <w:sz w:val="24"/>
          <w:szCs w:val="24"/>
        </w:rPr>
        <w:t>記</w:t>
      </w:r>
    </w:p>
    <w:tbl>
      <w:tblPr>
        <w:tblW w:w="9315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2"/>
        <w:gridCol w:w="7243"/>
      </w:tblGrid>
      <w:tr w:rsidR="00EF1DF4" w:rsidRPr="00EF1DF4" w:rsidTr="00354914">
        <w:trPr>
          <w:trHeight w:val="988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56EC" w:rsidRPr="00EF1DF4" w:rsidRDefault="00E856EC" w:rsidP="00154F89">
            <w:pPr>
              <w:pStyle w:val="a6"/>
              <w:ind w:left="0" w:firstLine="0"/>
              <w:rPr>
                <w:rFonts w:ascii="ＭＳ 明朝" w:hAnsi="ＭＳ 明朝"/>
                <w:sz w:val="24"/>
                <w:szCs w:val="24"/>
              </w:rPr>
            </w:pPr>
            <w:r w:rsidRPr="009957EE">
              <w:rPr>
                <w:rFonts w:ascii="ＭＳ 明朝" w:hAnsi="ＭＳ 明朝" w:hint="eastAsia"/>
                <w:spacing w:val="37"/>
                <w:kern w:val="0"/>
                <w:sz w:val="24"/>
                <w:szCs w:val="24"/>
                <w:fitText w:val="1813" w:id="627376908"/>
              </w:rPr>
              <w:t>事業等の名</w:t>
            </w:r>
            <w:r w:rsidRPr="009957EE">
              <w:rPr>
                <w:rFonts w:ascii="ＭＳ 明朝" w:hAnsi="ＭＳ 明朝" w:hint="eastAsia"/>
                <w:spacing w:val="1"/>
                <w:kern w:val="0"/>
                <w:sz w:val="24"/>
                <w:szCs w:val="24"/>
                <w:fitText w:val="1813" w:id="627376908"/>
              </w:rPr>
              <w:t>称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EC" w:rsidRPr="00EF1DF4" w:rsidRDefault="00E856EC" w:rsidP="00154F89">
            <w:pPr>
              <w:pStyle w:val="a6"/>
              <w:ind w:left="0" w:firstLine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F1DF4" w:rsidRPr="00EF1DF4" w:rsidTr="00354914">
        <w:trPr>
          <w:trHeight w:val="149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56EC" w:rsidRPr="00EF1DF4" w:rsidRDefault="00E856EC" w:rsidP="00154F89">
            <w:pPr>
              <w:pStyle w:val="a6"/>
              <w:ind w:left="0" w:firstLine="0"/>
              <w:rPr>
                <w:rFonts w:ascii="ＭＳ 明朝" w:hAnsi="ＭＳ 明朝"/>
                <w:sz w:val="24"/>
                <w:szCs w:val="24"/>
              </w:rPr>
            </w:pPr>
            <w:r w:rsidRPr="00EF1DF4">
              <w:rPr>
                <w:rFonts w:ascii="ＭＳ 明朝" w:hAnsi="ＭＳ 明朝" w:hint="eastAsia"/>
                <w:kern w:val="0"/>
                <w:sz w:val="24"/>
                <w:szCs w:val="24"/>
              </w:rPr>
              <w:t>事業等の期日等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EC" w:rsidRPr="00EF1DF4" w:rsidRDefault="00E856EC" w:rsidP="0000799E">
            <w:pPr>
              <w:pStyle w:val="a6"/>
              <w:ind w:left="0" w:firstLineChars="200" w:firstLine="518"/>
              <w:rPr>
                <w:rFonts w:ascii="ＭＳ 明朝" w:hAnsi="ＭＳ 明朝"/>
                <w:sz w:val="24"/>
                <w:szCs w:val="24"/>
              </w:rPr>
            </w:pPr>
            <w:r w:rsidRPr="00EF1DF4">
              <w:rPr>
                <w:rFonts w:ascii="ＭＳ 明朝" w:hAnsi="ＭＳ 明朝" w:hint="eastAsia"/>
                <w:sz w:val="24"/>
                <w:szCs w:val="24"/>
              </w:rPr>
              <w:t xml:space="preserve">　年　月　日（　）から</w:t>
            </w:r>
            <w:r w:rsidR="0000799E" w:rsidRPr="00EF1DF4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EF1DF4">
              <w:rPr>
                <w:rFonts w:ascii="ＭＳ 明朝" w:hAnsi="ＭＳ 明朝" w:hint="eastAsia"/>
                <w:sz w:val="24"/>
                <w:szCs w:val="24"/>
              </w:rPr>
              <w:t xml:space="preserve">　年　月　日（　）まで</w:t>
            </w:r>
          </w:p>
          <w:p w:rsidR="00E856EC" w:rsidRPr="00EF1DF4" w:rsidRDefault="00E856EC" w:rsidP="00154F89">
            <w:pPr>
              <w:pStyle w:val="a6"/>
              <w:ind w:left="0" w:firstLine="0"/>
              <w:rPr>
                <w:rFonts w:ascii="ＭＳ 明朝" w:hAnsi="ＭＳ 明朝"/>
                <w:sz w:val="24"/>
                <w:szCs w:val="24"/>
              </w:rPr>
            </w:pPr>
            <w:r w:rsidRPr="00EF1DF4">
              <w:rPr>
                <w:rFonts w:ascii="ＭＳ 明朝" w:hAnsi="ＭＳ 明朝" w:hint="eastAsia"/>
                <w:sz w:val="24"/>
                <w:szCs w:val="24"/>
              </w:rPr>
              <w:t>午前・午後　時　分から午前・午後　時　分まで</w:t>
            </w:r>
          </w:p>
        </w:tc>
      </w:tr>
      <w:tr w:rsidR="00EF1DF4" w:rsidRPr="00EF1DF4" w:rsidTr="00354914">
        <w:trPr>
          <w:trHeight w:val="986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56EC" w:rsidRPr="00EF1DF4" w:rsidRDefault="00E856EC" w:rsidP="00154F89">
            <w:pPr>
              <w:pStyle w:val="a6"/>
              <w:ind w:left="0" w:firstLine="0"/>
              <w:rPr>
                <w:rFonts w:ascii="ＭＳ 明朝" w:hAnsi="ＭＳ 明朝"/>
                <w:sz w:val="24"/>
                <w:szCs w:val="24"/>
              </w:rPr>
            </w:pPr>
            <w:r w:rsidRPr="00EF1DF4">
              <w:rPr>
                <w:rFonts w:ascii="ＭＳ 明朝" w:hAnsi="ＭＳ 明朝" w:hint="eastAsia"/>
                <w:sz w:val="24"/>
                <w:szCs w:val="24"/>
              </w:rPr>
              <w:t>会　　　　　場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EC" w:rsidRPr="00EF1DF4" w:rsidRDefault="00E856EC" w:rsidP="00154F89">
            <w:pPr>
              <w:pStyle w:val="a6"/>
              <w:ind w:left="0" w:firstLine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F1DF4" w:rsidRPr="00EF1DF4" w:rsidTr="00354914">
        <w:trPr>
          <w:trHeight w:val="14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56EC" w:rsidRPr="00EF1DF4" w:rsidRDefault="00592D91" w:rsidP="00154F89">
            <w:pPr>
              <w:pStyle w:val="a6"/>
              <w:ind w:left="0" w:firstLine="0"/>
              <w:rPr>
                <w:rFonts w:ascii="ＭＳ 明朝" w:hAnsi="ＭＳ 明朝"/>
                <w:sz w:val="24"/>
                <w:szCs w:val="24"/>
              </w:rPr>
            </w:pPr>
            <w:r w:rsidRPr="009957EE">
              <w:rPr>
                <w:rFonts w:ascii="ＭＳ 明朝" w:hAnsi="ＭＳ 明朝" w:hint="eastAsia"/>
                <w:spacing w:val="142"/>
                <w:kern w:val="0"/>
                <w:sz w:val="24"/>
                <w:szCs w:val="24"/>
                <w:fitText w:val="1813" w:id="627724032"/>
              </w:rPr>
              <w:t>変更理</w:t>
            </w:r>
            <w:r w:rsidRPr="009957EE">
              <w:rPr>
                <w:rFonts w:ascii="ＭＳ 明朝" w:hAnsi="ＭＳ 明朝" w:hint="eastAsia"/>
                <w:kern w:val="0"/>
                <w:sz w:val="24"/>
                <w:szCs w:val="24"/>
                <w:fitText w:val="1813" w:id="627724032"/>
              </w:rPr>
              <w:t>由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EC" w:rsidRPr="00EF1DF4" w:rsidRDefault="00E856EC" w:rsidP="00154F89">
            <w:pPr>
              <w:pStyle w:val="a6"/>
              <w:ind w:left="0" w:firstLine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856EC" w:rsidRPr="00EF1DF4" w:rsidTr="00354914">
        <w:trPr>
          <w:trHeight w:val="1477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56EC" w:rsidRPr="00EF1DF4" w:rsidRDefault="00592D91" w:rsidP="00154F89">
            <w:pPr>
              <w:pStyle w:val="a6"/>
              <w:ind w:left="0" w:firstLine="0"/>
              <w:rPr>
                <w:rFonts w:ascii="ＭＳ 明朝" w:hAnsi="ＭＳ 明朝"/>
                <w:sz w:val="24"/>
                <w:szCs w:val="24"/>
              </w:rPr>
            </w:pPr>
            <w:r w:rsidRPr="009957EE">
              <w:rPr>
                <w:rFonts w:ascii="ＭＳ 明朝" w:hAnsi="ＭＳ 明朝" w:hint="eastAsia"/>
                <w:spacing w:val="142"/>
                <w:kern w:val="0"/>
                <w:sz w:val="24"/>
                <w:szCs w:val="24"/>
                <w:fitText w:val="1813" w:id="627724033"/>
              </w:rPr>
              <w:t>変更内</w:t>
            </w:r>
            <w:r w:rsidRPr="009957EE">
              <w:rPr>
                <w:rFonts w:ascii="ＭＳ 明朝" w:hAnsi="ＭＳ 明朝" w:hint="eastAsia"/>
                <w:kern w:val="0"/>
                <w:sz w:val="24"/>
                <w:szCs w:val="24"/>
                <w:fitText w:val="1813" w:id="627724033"/>
              </w:rPr>
              <w:t>容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EC" w:rsidRPr="00EF1DF4" w:rsidRDefault="00E856EC" w:rsidP="00154F89">
            <w:pPr>
              <w:pStyle w:val="a6"/>
              <w:ind w:left="0" w:firstLine="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E856EC" w:rsidRPr="00EF1DF4" w:rsidRDefault="00E856EC" w:rsidP="00FE291B">
      <w:pPr>
        <w:pStyle w:val="a6"/>
        <w:ind w:left="0" w:firstLine="0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E856EC" w:rsidRPr="00EF1DF4" w:rsidSect="00BD059B">
      <w:footerReference w:type="even" r:id="rId7"/>
      <w:pgSz w:w="11907" w:h="16840" w:code="9"/>
      <w:pgMar w:top="1418" w:right="1418" w:bottom="1418" w:left="1418" w:header="851" w:footer="992" w:gutter="0"/>
      <w:pgNumType w:fmt="decimalFullWidth"/>
      <w:cols w:space="425"/>
      <w:docGrid w:type="linesAndChars" w:linePitch="500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4DF" w:rsidRDefault="00C324DF">
      <w:r>
        <w:separator/>
      </w:r>
    </w:p>
  </w:endnote>
  <w:endnote w:type="continuationSeparator" w:id="0">
    <w:p w:rsidR="00C324DF" w:rsidRDefault="00C3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8AC" w:rsidRDefault="0036045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48A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48AC">
      <w:rPr>
        <w:rStyle w:val="a5"/>
        <w:rFonts w:hint="eastAsia"/>
        <w:noProof/>
      </w:rPr>
      <w:t>１</w:t>
    </w:r>
    <w:r>
      <w:rPr>
        <w:rStyle w:val="a5"/>
      </w:rPr>
      <w:fldChar w:fldCharType="end"/>
    </w:r>
  </w:p>
  <w:p w:rsidR="008648AC" w:rsidRDefault="008648A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4DF" w:rsidRDefault="00C324DF">
      <w:r>
        <w:separator/>
      </w:r>
    </w:p>
  </w:footnote>
  <w:footnote w:type="continuationSeparator" w:id="0">
    <w:p w:rsidR="00C324DF" w:rsidRDefault="00C32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25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894"/>
    <w:rsid w:val="0000799E"/>
    <w:rsid w:val="0001628C"/>
    <w:rsid w:val="00026383"/>
    <w:rsid w:val="000339FC"/>
    <w:rsid w:val="000531B1"/>
    <w:rsid w:val="00060E43"/>
    <w:rsid w:val="00063A90"/>
    <w:rsid w:val="000818CF"/>
    <w:rsid w:val="00082234"/>
    <w:rsid w:val="000935F6"/>
    <w:rsid w:val="000D015F"/>
    <w:rsid w:val="000D33FB"/>
    <w:rsid w:val="000D396C"/>
    <w:rsid w:val="00127598"/>
    <w:rsid w:val="00145E1C"/>
    <w:rsid w:val="00154F89"/>
    <w:rsid w:val="00170849"/>
    <w:rsid w:val="00180A2E"/>
    <w:rsid w:val="00187B18"/>
    <w:rsid w:val="00195F71"/>
    <w:rsid w:val="001C2D50"/>
    <w:rsid w:val="001D0CFE"/>
    <w:rsid w:val="001E0BB6"/>
    <w:rsid w:val="00200BDB"/>
    <w:rsid w:val="002121FE"/>
    <w:rsid w:val="00214FEB"/>
    <w:rsid w:val="00234E1A"/>
    <w:rsid w:val="00237609"/>
    <w:rsid w:val="00241FD0"/>
    <w:rsid w:val="00245169"/>
    <w:rsid w:val="00254F99"/>
    <w:rsid w:val="00260FCC"/>
    <w:rsid w:val="002636FD"/>
    <w:rsid w:val="002672BF"/>
    <w:rsid w:val="002A51B6"/>
    <w:rsid w:val="002C2F9D"/>
    <w:rsid w:val="00314B2D"/>
    <w:rsid w:val="00317DE5"/>
    <w:rsid w:val="00337716"/>
    <w:rsid w:val="0034147F"/>
    <w:rsid w:val="0035277F"/>
    <w:rsid w:val="00354914"/>
    <w:rsid w:val="0036045A"/>
    <w:rsid w:val="00383251"/>
    <w:rsid w:val="003A4897"/>
    <w:rsid w:val="003B3CD2"/>
    <w:rsid w:val="003C2F68"/>
    <w:rsid w:val="003D1B2B"/>
    <w:rsid w:val="003D5D20"/>
    <w:rsid w:val="003E0255"/>
    <w:rsid w:val="003E367C"/>
    <w:rsid w:val="003F6850"/>
    <w:rsid w:val="00405C88"/>
    <w:rsid w:val="0041592E"/>
    <w:rsid w:val="004221D7"/>
    <w:rsid w:val="00445046"/>
    <w:rsid w:val="00450BFF"/>
    <w:rsid w:val="00452219"/>
    <w:rsid w:val="004926C4"/>
    <w:rsid w:val="0049380C"/>
    <w:rsid w:val="004A6FD2"/>
    <w:rsid w:val="004C094D"/>
    <w:rsid w:val="004D617B"/>
    <w:rsid w:val="004D7533"/>
    <w:rsid w:val="004E56CB"/>
    <w:rsid w:val="004E597A"/>
    <w:rsid w:val="004E717F"/>
    <w:rsid w:val="004F2D1C"/>
    <w:rsid w:val="004F3170"/>
    <w:rsid w:val="004F6419"/>
    <w:rsid w:val="005003DF"/>
    <w:rsid w:val="0050148E"/>
    <w:rsid w:val="00531BB5"/>
    <w:rsid w:val="00542B76"/>
    <w:rsid w:val="0054321D"/>
    <w:rsid w:val="0055134C"/>
    <w:rsid w:val="00564537"/>
    <w:rsid w:val="005757FB"/>
    <w:rsid w:val="00592D91"/>
    <w:rsid w:val="00594BB2"/>
    <w:rsid w:val="005950A5"/>
    <w:rsid w:val="005A3F78"/>
    <w:rsid w:val="005A43D4"/>
    <w:rsid w:val="005C577C"/>
    <w:rsid w:val="005D2ED2"/>
    <w:rsid w:val="005E71EE"/>
    <w:rsid w:val="00604E8A"/>
    <w:rsid w:val="0061325D"/>
    <w:rsid w:val="00617CF5"/>
    <w:rsid w:val="00623899"/>
    <w:rsid w:val="00644869"/>
    <w:rsid w:val="00662536"/>
    <w:rsid w:val="006661CF"/>
    <w:rsid w:val="00671903"/>
    <w:rsid w:val="006A51B5"/>
    <w:rsid w:val="006C6D1B"/>
    <w:rsid w:val="006D363F"/>
    <w:rsid w:val="006D3651"/>
    <w:rsid w:val="006E5873"/>
    <w:rsid w:val="006E6A02"/>
    <w:rsid w:val="006F084B"/>
    <w:rsid w:val="006F15F2"/>
    <w:rsid w:val="0071495F"/>
    <w:rsid w:val="00716DF8"/>
    <w:rsid w:val="00731150"/>
    <w:rsid w:val="00774AA3"/>
    <w:rsid w:val="007809D6"/>
    <w:rsid w:val="0078471C"/>
    <w:rsid w:val="007850D7"/>
    <w:rsid w:val="0079141D"/>
    <w:rsid w:val="007A295C"/>
    <w:rsid w:val="008032F2"/>
    <w:rsid w:val="0081265C"/>
    <w:rsid w:val="008132BB"/>
    <w:rsid w:val="0084156E"/>
    <w:rsid w:val="008648AC"/>
    <w:rsid w:val="008B423F"/>
    <w:rsid w:val="008E710C"/>
    <w:rsid w:val="008F1B72"/>
    <w:rsid w:val="00904151"/>
    <w:rsid w:val="00942961"/>
    <w:rsid w:val="00946FF7"/>
    <w:rsid w:val="0095086F"/>
    <w:rsid w:val="009615C2"/>
    <w:rsid w:val="00970F92"/>
    <w:rsid w:val="00980834"/>
    <w:rsid w:val="009809DC"/>
    <w:rsid w:val="00985276"/>
    <w:rsid w:val="00993532"/>
    <w:rsid w:val="009957EE"/>
    <w:rsid w:val="00A03691"/>
    <w:rsid w:val="00A06642"/>
    <w:rsid w:val="00A22FDF"/>
    <w:rsid w:val="00A23A4F"/>
    <w:rsid w:val="00A356EC"/>
    <w:rsid w:val="00A423EB"/>
    <w:rsid w:val="00A532D3"/>
    <w:rsid w:val="00A646A5"/>
    <w:rsid w:val="00A71CB9"/>
    <w:rsid w:val="00A73F53"/>
    <w:rsid w:val="00AB04BA"/>
    <w:rsid w:val="00AB33C0"/>
    <w:rsid w:val="00AB3491"/>
    <w:rsid w:val="00AC1C48"/>
    <w:rsid w:val="00AC7A6D"/>
    <w:rsid w:val="00AD0937"/>
    <w:rsid w:val="00AE27D7"/>
    <w:rsid w:val="00AE3B61"/>
    <w:rsid w:val="00B02DDD"/>
    <w:rsid w:val="00B40A42"/>
    <w:rsid w:val="00B73DC7"/>
    <w:rsid w:val="00B73EAB"/>
    <w:rsid w:val="00B81E57"/>
    <w:rsid w:val="00B820C5"/>
    <w:rsid w:val="00B85A07"/>
    <w:rsid w:val="00BA26FA"/>
    <w:rsid w:val="00BC1E24"/>
    <w:rsid w:val="00BC5DDB"/>
    <w:rsid w:val="00BC7D89"/>
    <w:rsid w:val="00BD059B"/>
    <w:rsid w:val="00BE6584"/>
    <w:rsid w:val="00BF7F12"/>
    <w:rsid w:val="00C173D7"/>
    <w:rsid w:val="00C324DF"/>
    <w:rsid w:val="00C45892"/>
    <w:rsid w:val="00C60D1E"/>
    <w:rsid w:val="00C6223E"/>
    <w:rsid w:val="00CA5DC0"/>
    <w:rsid w:val="00CE1365"/>
    <w:rsid w:val="00CE1432"/>
    <w:rsid w:val="00D001D9"/>
    <w:rsid w:val="00D27C6D"/>
    <w:rsid w:val="00D306D2"/>
    <w:rsid w:val="00D313D2"/>
    <w:rsid w:val="00D45894"/>
    <w:rsid w:val="00D50CFD"/>
    <w:rsid w:val="00D62461"/>
    <w:rsid w:val="00D76A7B"/>
    <w:rsid w:val="00D80177"/>
    <w:rsid w:val="00D87D18"/>
    <w:rsid w:val="00D91735"/>
    <w:rsid w:val="00DB6EFC"/>
    <w:rsid w:val="00DB7A66"/>
    <w:rsid w:val="00DE5B8E"/>
    <w:rsid w:val="00DF5EDE"/>
    <w:rsid w:val="00E136AE"/>
    <w:rsid w:val="00E15C65"/>
    <w:rsid w:val="00E25D4C"/>
    <w:rsid w:val="00E444EE"/>
    <w:rsid w:val="00E70F90"/>
    <w:rsid w:val="00E74F7A"/>
    <w:rsid w:val="00E84EC8"/>
    <w:rsid w:val="00E856EC"/>
    <w:rsid w:val="00EA1769"/>
    <w:rsid w:val="00EA2B11"/>
    <w:rsid w:val="00EA2EEB"/>
    <w:rsid w:val="00EB21AC"/>
    <w:rsid w:val="00EB487D"/>
    <w:rsid w:val="00ED54D3"/>
    <w:rsid w:val="00EE678B"/>
    <w:rsid w:val="00EE75AB"/>
    <w:rsid w:val="00EF1DF4"/>
    <w:rsid w:val="00F121F9"/>
    <w:rsid w:val="00F60BEE"/>
    <w:rsid w:val="00FA6ED4"/>
    <w:rsid w:val="00FB10C7"/>
    <w:rsid w:val="00FB6669"/>
    <w:rsid w:val="00FD17FD"/>
    <w:rsid w:val="00FE177F"/>
    <w:rsid w:val="00FE291B"/>
    <w:rsid w:val="00FE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73312F3"/>
  <w15:docId w15:val="{5C9B4367-2A35-4B6E-8582-C826B108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59B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D059B"/>
  </w:style>
  <w:style w:type="paragraph" w:styleId="a4">
    <w:name w:val="footer"/>
    <w:basedOn w:val="a"/>
    <w:rsid w:val="00BD059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D059B"/>
  </w:style>
  <w:style w:type="paragraph" w:styleId="a6">
    <w:name w:val="Body Text Indent"/>
    <w:basedOn w:val="a"/>
    <w:rsid w:val="00FE291B"/>
    <w:pPr>
      <w:ind w:left="223" w:hanging="223"/>
    </w:pPr>
    <w:rPr>
      <w:sz w:val="22"/>
    </w:rPr>
  </w:style>
  <w:style w:type="paragraph" w:styleId="a7">
    <w:name w:val="header"/>
    <w:basedOn w:val="a"/>
    <w:rsid w:val="00FE291B"/>
    <w:pPr>
      <w:tabs>
        <w:tab w:val="center" w:pos="4252"/>
        <w:tab w:val="right" w:pos="8504"/>
      </w:tabs>
      <w:snapToGrid w:val="0"/>
    </w:pPr>
    <w:rPr>
      <w:sz w:val="22"/>
    </w:rPr>
  </w:style>
  <w:style w:type="table" w:styleId="a8">
    <w:name w:val="Table Grid"/>
    <w:basedOn w:val="a1"/>
    <w:rsid w:val="00FE29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3D1B2B"/>
    <w:rPr>
      <w:rFonts w:ascii="Arial" w:eastAsia="ＭＳ ゴシック" w:hAnsi="Arial"/>
      <w:sz w:val="18"/>
      <w:szCs w:val="18"/>
    </w:rPr>
  </w:style>
  <w:style w:type="character" w:styleId="aa">
    <w:name w:val="Hyperlink"/>
    <w:basedOn w:val="a0"/>
    <w:uiPriority w:val="99"/>
    <w:unhideWhenUsed/>
    <w:rsid w:val="00970F92"/>
    <w:rPr>
      <w:color w:val="0000FF"/>
      <w:u w:val="single"/>
    </w:rPr>
  </w:style>
  <w:style w:type="paragraph" w:customStyle="1" w:styleId="title10">
    <w:name w:val="title10"/>
    <w:basedOn w:val="a"/>
    <w:rsid w:val="00970F9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970F9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970F92"/>
  </w:style>
  <w:style w:type="character" w:customStyle="1" w:styleId="num57">
    <w:name w:val="num57"/>
    <w:basedOn w:val="a0"/>
    <w:rsid w:val="00970F92"/>
  </w:style>
  <w:style w:type="character" w:customStyle="1" w:styleId="p20">
    <w:name w:val="p20"/>
    <w:basedOn w:val="a0"/>
    <w:rsid w:val="00970F92"/>
  </w:style>
  <w:style w:type="paragraph" w:styleId="ab">
    <w:name w:val="Note Heading"/>
    <w:basedOn w:val="a"/>
    <w:next w:val="a"/>
    <w:link w:val="ac"/>
    <w:rsid w:val="00BC5DDB"/>
    <w:pPr>
      <w:jc w:val="center"/>
    </w:pPr>
    <w:rPr>
      <w:rFonts w:ascii="ＭＳ 明朝" w:hAnsi="ＭＳ 明朝"/>
      <w:szCs w:val="24"/>
    </w:rPr>
  </w:style>
  <w:style w:type="character" w:customStyle="1" w:styleId="ac">
    <w:name w:val="記 (文字)"/>
    <w:basedOn w:val="a0"/>
    <w:link w:val="ab"/>
    <w:rsid w:val="00BC5DDB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BC5DDB"/>
    <w:pPr>
      <w:jc w:val="right"/>
    </w:pPr>
    <w:rPr>
      <w:rFonts w:ascii="ＭＳ 明朝" w:hAnsi="ＭＳ 明朝"/>
      <w:szCs w:val="24"/>
    </w:rPr>
  </w:style>
  <w:style w:type="character" w:customStyle="1" w:styleId="ae">
    <w:name w:val="結語 (文字)"/>
    <w:basedOn w:val="a0"/>
    <w:link w:val="ad"/>
    <w:rsid w:val="00BC5DDB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214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4395208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299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3713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8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6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4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13102-0A18-47E6-BCB5-995A2127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告</vt:lpstr>
      <vt:lpstr>公告</vt:lpstr>
    </vt:vector>
  </TitlesOfParts>
  <Company>加須市役所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告</dc:title>
  <dc:creator>成田</dc:creator>
  <cp:lastModifiedBy>加須市</cp:lastModifiedBy>
  <cp:revision>2</cp:revision>
  <cp:lastPrinted>2017-05-24T06:11:00Z</cp:lastPrinted>
  <dcterms:created xsi:type="dcterms:W3CDTF">2022-10-13T01:30:00Z</dcterms:created>
  <dcterms:modified xsi:type="dcterms:W3CDTF">2022-10-13T01:30:00Z</dcterms:modified>
</cp:coreProperties>
</file>